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73" w:rsidRPr="008005D6" w:rsidRDefault="00C6127B" w:rsidP="00623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623B73" w:rsidRPr="008005D6" w:rsidRDefault="00623B73" w:rsidP="00623B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</w:t>
      </w:r>
      <w:r w:rsidRPr="008005D6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</w:p>
    <w:p w:rsidR="00623B73" w:rsidRPr="008005D6" w:rsidRDefault="00623B73" w:rsidP="00623B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ьегонского муниципального</w:t>
      </w:r>
      <w:r w:rsidRPr="00800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а</w:t>
      </w:r>
    </w:p>
    <w:p w:rsidR="00623B73" w:rsidRDefault="00623B73" w:rsidP="00623B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E2179C">
        <w:rPr>
          <w:rFonts w:ascii="Times New Roman" w:eastAsia="Times New Roman" w:hAnsi="Times New Roman" w:cs="Times New Roman"/>
          <w:color w:val="000000"/>
          <w:sz w:val="24"/>
          <w:szCs w:val="24"/>
        </w:rPr>
        <w:t>31.03.2021</w:t>
      </w:r>
      <w:r w:rsidRPr="008005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21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44</w:t>
      </w:r>
    </w:p>
    <w:p w:rsidR="00623B73" w:rsidRDefault="00623B73" w:rsidP="00623B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3B73" w:rsidRDefault="00623B73" w:rsidP="00623B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3B73" w:rsidRDefault="00623B73" w:rsidP="00623B73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6302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ан </w:t>
      </w:r>
      <w:r w:rsidRPr="0063027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роведения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проверок </w:t>
      </w:r>
      <w:r w:rsidRPr="0063027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муниципального жилищного контроля </w:t>
      </w:r>
      <w:r w:rsidR="003D20FB" w:rsidRPr="003D20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территории Весьегонского муниципального округа </w:t>
      </w:r>
      <w:r w:rsidRPr="0063027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в отношении </w:t>
      </w:r>
      <w:r w:rsidR="002E303B" w:rsidRPr="002E30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их лиц на 2021 </w:t>
      </w:r>
      <w:r w:rsidRPr="00630272">
        <w:rPr>
          <w:rStyle w:val="a3"/>
          <w:rFonts w:ascii="Times New Roman" w:hAnsi="Times New Roman" w:cs="Times New Roman"/>
          <w:color w:val="000000"/>
          <w:sz w:val="24"/>
          <w:szCs w:val="24"/>
        </w:rPr>
        <w:t>год</w:t>
      </w:r>
    </w:p>
    <w:p w:rsidR="00623B73" w:rsidRDefault="00623B73" w:rsidP="00623B73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8"/>
        <w:gridCol w:w="2067"/>
        <w:gridCol w:w="2339"/>
        <w:gridCol w:w="1374"/>
        <w:gridCol w:w="1685"/>
        <w:gridCol w:w="1790"/>
        <w:gridCol w:w="2551"/>
        <w:gridCol w:w="1487"/>
        <w:gridCol w:w="2058"/>
      </w:tblGrid>
      <w:tr w:rsidR="008127C4" w:rsidTr="00E77826">
        <w:trPr>
          <w:trHeight w:val="924"/>
        </w:trPr>
        <w:tc>
          <w:tcPr>
            <w:tcW w:w="568" w:type="dxa"/>
          </w:tcPr>
          <w:p w:rsidR="008127C4" w:rsidRPr="00630272" w:rsidRDefault="008127C4" w:rsidP="00841D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r w:rsidRPr="00630272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</w:p>
        </w:tc>
        <w:tc>
          <w:tcPr>
            <w:tcW w:w="2067" w:type="dxa"/>
          </w:tcPr>
          <w:p w:rsidR="00EA26A2" w:rsidRPr="00EA26A2" w:rsidRDefault="00EA26A2" w:rsidP="00EA26A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26A2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юридического лица, Ф.И.О. индивидуального предпринимателя, гражданина</w:t>
            </w:r>
          </w:p>
          <w:p w:rsidR="008127C4" w:rsidRPr="00197AC5" w:rsidRDefault="008127C4" w:rsidP="00623B7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339" w:type="dxa"/>
          </w:tcPr>
          <w:p w:rsidR="008127C4" w:rsidRPr="00197AC5" w:rsidRDefault="00EA26A2" w:rsidP="00EA26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дрес (местонахождение)</w:t>
            </w:r>
          </w:p>
        </w:tc>
        <w:tc>
          <w:tcPr>
            <w:tcW w:w="1374" w:type="dxa"/>
          </w:tcPr>
          <w:p w:rsidR="008127C4" w:rsidRPr="00197AC5" w:rsidRDefault="008127C4" w:rsidP="00841D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7AC5">
              <w:rPr>
                <w:rFonts w:ascii="Times New Roman" w:eastAsia="Times New Roman" w:hAnsi="Times New Roman" w:cs="Times New Roman"/>
                <w:b/>
                <w:color w:val="000000"/>
              </w:rPr>
              <w:t>Дата проведения проверки</w:t>
            </w:r>
          </w:p>
        </w:tc>
        <w:tc>
          <w:tcPr>
            <w:tcW w:w="1685" w:type="dxa"/>
          </w:tcPr>
          <w:p w:rsidR="008127C4" w:rsidRPr="00197AC5" w:rsidRDefault="008127C4" w:rsidP="00841D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7AC5">
              <w:rPr>
                <w:rFonts w:ascii="Times New Roman" w:eastAsia="Times New Roman" w:hAnsi="Times New Roman" w:cs="Times New Roman"/>
                <w:b/>
                <w:color w:val="000000"/>
              </w:rPr>
              <w:t>Форма проведения проверки</w:t>
            </w:r>
          </w:p>
        </w:tc>
        <w:tc>
          <w:tcPr>
            <w:tcW w:w="1790" w:type="dxa"/>
          </w:tcPr>
          <w:p w:rsidR="008127C4" w:rsidRPr="00197AC5" w:rsidRDefault="008127C4" w:rsidP="00841D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ание проведения проверки</w:t>
            </w:r>
          </w:p>
        </w:tc>
        <w:tc>
          <w:tcPr>
            <w:tcW w:w="2551" w:type="dxa"/>
          </w:tcPr>
          <w:p w:rsidR="008127C4" w:rsidRPr="00197AC5" w:rsidRDefault="008127C4" w:rsidP="00841D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97AC5">
              <w:rPr>
                <w:rFonts w:ascii="Times New Roman" w:eastAsia="Times New Roman" w:hAnsi="Times New Roman" w:cs="Times New Roman"/>
                <w:b/>
                <w:color w:val="000000"/>
              </w:rPr>
              <w:t>Цель проверки</w:t>
            </w:r>
          </w:p>
        </w:tc>
        <w:tc>
          <w:tcPr>
            <w:tcW w:w="1487" w:type="dxa"/>
          </w:tcPr>
          <w:p w:rsidR="008127C4" w:rsidRPr="00197AC5" w:rsidRDefault="008127C4" w:rsidP="00841D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рок проведения проверки </w:t>
            </w:r>
          </w:p>
        </w:tc>
        <w:tc>
          <w:tcPr>
            <w:tcW w:w="2058" w:type="dxa"/>
          </w:tcPr>
          <w:p w:rsidR="008127C4" w:rsidRPr="00623B73" w:rsidRDefault="008127C4" w:rsidP="00623B73">
            <w:pPr>
              <w:rPr>
                <w:rFonts w:ascii="Times New Roman" w:eastAsia="Times New Roman" w:hAnsi="Times New Roman" w:cs="Times New Roman"/>
                <w:b/>
              </w:rPr>
            </w:pPr>
            <w:r w:rsidRPr="00623B73">
              <w:rPr>
                <w:rFonts w:ascii="Times New Roman" w:eastAsia="Times New Roman" w:hAnsi="Times New Roman" w:cs="Times New Roman"/>
                <w:b/>
              </w:rPr>
              <w:t>Ответственное лицо</w:t>
            </w:r>
          </w:p>
          <w:p w:rsidR="008127C4" w:rsidRPr="00623B73" w:rsidRDefault="008127C4" w:rsidP="00623B73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127C4" w:rsidTr="00E77826">
        <w:tc>
          <w:tcPr>
            <w:tcW w:w="568" w:type="dxa"/>
          </w:tcPr>
          <w:p w:rsidR="008127C4" w:rsidRPr="002C04E6" w:rsidRDefault="00A20990" w:rsidP="00841D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67" w:type="dxa"/>
          </w:tcPr>
          <w:p w:rsidR="008127C4" w:rsidRPr="00B403CF" w:rsidRDefault="009A51D6" w:rsidP="00841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</w:t>
            </w:r>
          </w:p>
        </w:tc>
        <w:tc>
          <w:tcPr>
            <w:tcW w:w="2339" w:type="dxa"/>
          </w:tcPr>
          <w:p w:rsidR="008127C4" w:rsidRPr="00B403CF" w:rsidRDefault="008127C4" w:rsidP="00841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асть, г. Весьегон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B4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Коммунистическая д.8 кв.2</w:t>
            </w:r>
          </w:p>
        </w:tc>
        <w:tc>
          <w:tcPr>
            <w:tcW w:w="1374" w:type="dxa"/>
          </w:tcPr>
          <w:p w:rsidR="008127C4" w:rsidRPr="00EF0061" w:rsidRDefault="007B2B65" w:rsidP="00841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685" w:type="dxa"/>
          </w:tcPr>
          <w:p w:rsidR="008127C4" w:rsidRDefault="008127C4" w:rsidP="005046E9">
            <w:pPr>
              <w:jc w:val="center"/>
            </w:pPr>
            <w:r w:rsidRPr="00B44DC9">
              <w:rPr>
                <w:rFonts w:ascii="Times New Roman" w:eastAsia="Times New Roman" w:hAnsi="Times New Roman" w:cs="Times New Roman"/>
                <w:color w:val="000000"/>
              </w:rPr>
              <w:t>документарная, выездная</w:t>
            </w:r>
          </w:p>
        </w:tc>
        <w:tc>
          <w:tcPr>
            <w:tcW w:w="1790" w:type="dxa"/>
          </w:tcPr>
          <w:p w:rsidR="008127C4" w:rsidRDefault="00EA26A2">
            <w:r w:rsidRPr="00EA26A2">
              <w:rPr>
                <w:rFonts w:ascii="Times New Roman" w:eastAsia="Times New Roman" w:hAnsi="Times New Roman" w:cs="Times New Roman"/>
                <w:color w:val="000000"/>
              </w:rPr>
              <w:t>Порядок организации и осуществления муниципального жилищного контроля по объектам жи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щно-коммунального хозяйства </w:t>
            </w:r>
            <w:r w:rsidR="008127C4" w:rsidRPr="00993F95">
              <w:rPr>
                <w:rFonts w:ascii="Times New Roman" w:eastAsia="Times New Roman" w:hAnsi="Times New Roman" w:cs="Times New Roman"/>
                <w:color w:val="000000"/>
              </w:rPr>
              <w:t>на территории Весьегонского МО</w:t>
            </w:r>
          </w:p>
        </w:tc>
        <w:tc>
          <w:tcPr>
            <w:tcW w:w="2551" w:type="dxa"/>
          </w:tcPr>
          <w:p w:rsidR="008127C4" w:rsidRDefault="008127C4" w:rsidP="00841D8E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05EB7">
              <w:rPr>
                <w:rFonts w:ascii="Times New Roman" w:eastAsia="Times New Roman" w:hAnsi="Times New Roman" w:cs="Times New Roman"/>
                <w:color w:val="000000"/>
              </w:rPr>
              <w:t>облюдение правил пользования муниципальным жилым помещением нанимателями и членами их семей, использование жилого помещения по назначению</w:t>
            </w:r>
          </w:p>
        </w:tc>
        <w:tc>
          <w:tcPr>
            <w:tcW w:w="1487" w:type="dxa"/>
          </w:tcPr>
          <w:p w:rsidR="008127C4" w:rsidRDefault="008127C4" w:rsidP="005046E9">
            <w:pPr>
              <w:jc w:val="center"/>
            </w:pPr>
            <w:r w:rsidRPr="005331DA">
              <w:rPr>
                <w:rFonts w:ascii="Times New Roman" w:eastAsia="Times New Roman" w:hAnsi="Times New Roman" w:cs="Times New Roman"/>
                <w:color w:val="000000"/>
              </w:rPr>
              <w:t>1 день</w:t>
            </w:r>
          </w:p>
        </w:tc>
        <w:tc>
          <w:tcPr>
            <w:tcW w:w="2058" w:type="dxa"/>
          </w:tcPr>
          <w:p w:rsidR="008127C4" w:rsidRDefault="008127C4">
            <w:r w:rsidRPr="005B2DCC">
              <w:rPr>
                <w:rFonts w:ascii="Times New Roman" w:eastAsia="Times New Roman" w:hAnsi="Times New Roman" w:cs="Times New Roman"/>
                <w:color w:val="000000"/>
              </w:rPr>
              <w:t>Заведующий Отделом ЖКХ и благоустройства территории Весьегонского муниципального окру</w:t>
            </w:r>
            <w:r w:rsidR="00950C29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5B2DCC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proofErr w:type="spellStart"/>
            <w:r w:rsidRPr="005B2DCC">
              <w:rPr>
                <w:rFonts w:ascii="Times New Roman" w:eastAsia="Times New Roman" w:hAnsi="Times New Roman" w:cs="Times New Roman"/>
                <w:color w:val="000000"/>
              </w:rPr>
              <w:t>Е.В.Мурцева</w:t>
            </w:r>
            <w:proofErr w:type="spellEnd"/>
          </w:p>
        </w:tc>
      </w:tr>
      <w:tr w:rsidR="00EA26A2" w:rsidTr="00E77826">
        <w:tc>
          <w:tcPr>
            <w:tcW w:w="568" w:type="dxa"/>
          </w:tcPr>
          <w:p w:rsidR="00EA26A2" w:rsidRPr="002C04E6" w:rsidRDefault="00EA26A2" w:rsidP="00841D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67" w:type="dxa"/>
          </w:tcPr>
          <w:p w:rsidR="00EA26A2" w:rsidRPr="00B403CF" w:rsidRDefault="00EA26A2" w:rsidP="00841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нова Ж.А</w:t>
            </w:r>
          </w:p>
        </w:tc>
        <w:tc>
          <w:tcPr>
            <w:tcW w:w="2339" w:type="dxa"/>
          </w:tcPr>
          <w:p w:rsidR="00EA26A2" w:rsidRPr="00B403CF" w:rsidRDefault="00EA26A2" w:rsidP="00841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асть, г. Весьегон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B4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Молодежная д.24 кв.25</w:t>
            </w:r>
          </w:p>
        </w:tc>
        <w:tc>
          <w:tcPr>
            <w:tcW w:w="1374" w:type="dxa"/>
          </w:tcPr>
          <w:p w:rsidR="00EA26A2" w:rsidRPr="00EF0061" w:rsidRDefault="00EA26A2" w:rsidP="00841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685" w:type="dxa"/>
          </w:tcPr>
          <w:p w:rsidR="00EA26A2" w:rsidRDefault="00EA26A2" w:rsidP="005046E9">
            <w:pPr>
              <w:jc w:val="center"/>
            </w:pPr>
            <w:r w:rsidRPr="00B44DC9">
              <w:rPr>
                <w:rFonts w:ascii="Times New Roman" w:eastAsia="Times New Roman" w:hAnsi="Times New Roman" w:cs="Times New Roman"/>
                <w:color w:val="000000"/>
              </w:rPr>
              <w:t>документарная, выездная</w:t>
            </w:r>
          </w:p>
        </w:tc>
        <w:tc>
          <w:tcPr>
            <w:tcW w:w="1790" w:type="dxa"/>
          </w:tcPr>
          <w:p w:rsidR="00EA26A2" w:rsidRDefault="00EA26A2">
            <w:r w:rsidRPr="00FD7504">
              <w:rPr>
                <w:rFonts w:ascii="Times New Roman" w:eastAsia="Times New Roman" w:hAnsi="Times New Roman" w:cs="Times New Roman"/>
                <w:color w:val="000000"/>
              </w:rPr>
              <w:t xml:space="preserve">Порядок организации и осуществления муниципального жилищного контроля по объектам жилищно-коммунального </w:t>
            </w:r>
            <w:r w:rsidRPr="00FD75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зяйства на территории Весьегонского МО</w:t>
            </w:r>
          </w:p>
        </w:tc>
        <w:tc>
          <w:tcPr>
            <w:tcW w:w="2551" w:type="dxa"/>
          </w:tcPr>
          <w:p w:rsidR="00EA26A2" w:rsidRDefault="00EA26A2" w:rsidP="00841D8E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</w:t>
            </w:r>
            <w:r w:rsidRPr="00905EB7">
              <w:rPr>
                <w:rFonts w:ascii="Times New Roman" w:eastAsia="Times New Roman" w:hAnsi="Times New Roman" w:cs="Times New Roman"/>
                <w:color w:val="000000"/>
              </w:rPr>
              <w:t>облюдение правил пользования муниципальным жилым помещением нанимателями и членами их семей, использование жилого помещения по назначению</w:t>
            </w:r>
          </w:p>
        </w:tc>
        <w:tc>
          <w:tcPr>
            <w:tcW w:w="1487" w:type="dxa"/>
          </w:tcPr>
          <w:p w:rsidR="00EA26A2" w:rsidRDefault="00EA26A2" w:rsidP="005046E9">
            <w:pPr>
              <w:jc w:val="center"/>
            </w:pPr>
            <w:r w:rsidRPr="005331DA">
              <w:rPr>
                <w:rFonts w:ascii="Times New Roman" w:eastAsia="Times New Roman" w:hAnsi="Times New Roman" w:cs="Times New Roman"/>
                <w:color w:val="000000"/>
              </w:rPr>
              <w:t>1 день</w:t>
            </w:r>
          </w:p>
        </w:tc>
        <w:tc>
          <w:tcPr>
            <w:tcW w:w="2058" w:type="dxa"/>
          </w:tcPr>
          <w:p w:rsidR="00EA26A2" w:rsidRDefault="00EA26A2">
            <w:r w:rsidRPr="005B2DCC">
              <w:rPr>
                <w:rFonts w:ascii="Times New Roman" w:eastAsia="Times New Roman" w:hAnsi="Times New Roman" w:cs="Times New Roman"/>
                <w:color w:val="000000"/>
              </w:rPr>
              <w:t>Заведующий Отделом ЖКХ и благоустройства территории Весьегонского муниципального окр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5B2DCC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proofErr w:type="spellStart"/>
            <w:r w:rsidRPr="005B2DCC">
              <w:rPr>
                <w:rFonts w:ascii="Times New Roman" w:eastAsia="Times New Roman" w:hAnsi="Times New Roman" w:cs="Times New Roman"/>
                <w:color w:val="000000"/>
              </w:rPr>
              <w:t>Е.В.Мурцева</w:t>
            </w:r>
            <w:proofErr w:type="spellEnd"/>
          </w:p>
        </w:tc>
      </w:tr>
      <w:tr w:rsidR="00E77826" w:rsidTr="00E77826">
        <w:tc>
          <w:tcPr>
            <w:tcW w:w="568" w:type="dxa"/>
          </w:tcPr>
          <w:p w:rsidR="00E77826" w:rsidRDefault="00E77826" w:rsidP="00B42F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067" w:type="dxa"/>
          </w:tcPr>
          <w:p w:rsidR="00E77826" w:rsidRDefault="00E77826" w:rsidP="00B42F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за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М</w:t>
            </w:r>
          </w:p>
        </w:tc>
        <w:tc>
          <w:tcPr>
            <w:tcW w:w="2339" w:type="dxa"/>
          </w:tcPr>
          <w:p w:rsidR="00E77826" w:rsidRDefault="00E77826" w:rsidP="00B42F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асть, г. Весьегонск, ул. Коммунистическая д.8 кв.10</w:t>
            </w:r>
          </w:p>
        </w:tc>
        <w:tc>
          <w:tcPr>
            <w:tcW w:w="1374" w:type="dxa"/>
          </w:tcPr>
          <w:p w:rsidR="00E77826" w:rsidRPr="00EF0061" w:rsidRDefault="007B2B65" w:rsidP="00B42F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685" w:type="dxa"/>
          </w:tcPr>
          <w:p w:rsidR="00E77826" w:rsidRDefault="00E77826" w:rsidP="00B42F47">
            <w:pPr>
              <w:jc w:val="center"/>
            </w:pPr>
            <w:r w:rsidRPr="00AC3537">
              <w:rPr>
                <w:rFonts w:ascii="Times New Roman" w:eastAsia="Times New Roman" w:hAnsi="Times New Roman" w:cs="Times New Roman"/>
                <w:color w:val="000000"/>
              </w:rPr>
              <w:t>документарная, выездная</w:t>
            </w:r>
          </w:p>
        </w:tc>
        <w:tc>
          <w:tcPr>
            <w:tcW w:w="1790" w:type="dxa"/>
          </w:tcPr>
          <w:p w:rsidR="00E77826" w:rsidRDefault="00E77826" w:rsidP="00B42F47">
            <w:r w:rsidRPr="00993F95">
              <w:rPr>
                <w:rFonts w:ascii="Times New Roman" w:eastAsia="Times New Roman" w:hAnsi="Times New Roman" w:cs="Times New Roman"/>
                <w:color w:val="000000"/>
              </w:rPr>
              <w:t>Порядок  организации и осуществления муниципального жилищного контроля по объектам ЖКХ на территории Весьегонского МО</w:t>
            </w:r>
          </w:p>
        </w:tc>
        <w:tc>
          <w:tcPr>
            <w:tcW w:w="2551" w:type="dxa"/>
          </w:tcPr>
          <w:p w:rsidR="00E77826" w:rsidRDefault="00E77826" w:rsidP="00B42F47">
            <w:r w:rsidRPr="00A34E6B">
              <w:rPr>
                <w:rFonts w:ascii="Times New Roman" w:eastAsia="Times New Roman" w:hAnsi="Times New Roman" w:cs="Times New Roman"/>
                <w:color w:val="000000"/>
              </w:rPr>
              <w:t>соблюдение правил пользования муниципальным жилым помещением нанимателями и членами их семей, использование жилого помещения по назначению</w:t>
            </w:r>
          </w:p>
        </w:tc>
        <w:tc>
          <w:tcPr>
            <w:tcW w:w="1487" w:type="dxa"/>
          </w:tcPr>
          <w:p w:rsidR="00E77826" w:rsidRDefault="00E77826" w:rsidP="00B42F47">
            <w:pPr>
              <w:jc w:val="center"/>
            </w:pPr>
            <w:r w:rsidRPr="005331DA">
              <w:rPr>
                <w:rFonts w:ascii="Times New Roman" w:eastAsia="Times New Roman" w:hAnsi="Times New Roman" w:cs="Times New Roman"/>
                <w:color w:val="000000"/>
              </w:rPr>
              <w:t>1 день</w:t>
            </w:r>
          </w:p>
        </w:tc>
        <w:tc>
          <w:tcPr>
            <w:tcW w:w="2058" w:type="dxa"/>
          </w:tcPr>
          <w:p w:rsidR="00E77826" w:rsidRDefault="00E77826" w:rsidP="00B42F47">
            <w:r w:rsidRPr="005B2DCC">
              <w:rPr>
                <w:rFonts w:ascii="Times New Roman" w:eastAsia="Times New Roman" w:hAnsi="Times New Roman" w:cs="Times New Roman"/>
                <w:color w:val="000000"/>
              </w:rPr>
              <w:t>Заведующий Отделом ЖКХ и благоустройства территории Весьегонского муниципального окр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5B2DCC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proofErr w:type="spellStart"/>
            <w:r w:rsidRPr="005B2DCC">
              <w:rPr>
                <w:rFonts w:ascii="Times New Roman" w:eastAsia="Times New Roman" w:hAnsi="Times New Roman" w:cs="Times New Roman"/>
                <w:color w:val="000000"/>
              </w:rPr>
              <w:t>Е.В.Мурцева</w:t>
            </w:r>
            <w:proofErr w:type="spellEnd"/>
          </w:p>
        </w:tc>
      </w:tr>
      <w:tr w:rsidR="00EA26A2" w:rsidTr="00E77826">
        <w:tc>
          <w:tcPr>
            <w:tcW w:w="568" w:type="dxa"/>
          </w:tcPr>
          <w:p w:rsidR="00EA26A2" w:rsidRPr="002C04E6" w:rsidRDefault="00E77826" w:rsidP="00841D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67" w:type="dxa"/>
          </w:tcPr>
          <w:p w:rsidR="00EA26A2" w:rsidRPr="00B403CF" w:rsidRDefault="00EA26A2" w:rsidP="00841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ч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339" w:type="dxa"/>
          </w:tcPr>
          <w:p w:rsidR="00EA26A2" w:rsidRPr="00B403CF" w:rsidRDefault="00EA26A2" w:rsidP="00841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асть, г. Весьегон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B4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Советская д.87 кв.9</w:t>
            </w:r>
          </w:p>
        </w:tc>
        <w:tc>
          <w:tcPr>
            <w:tcW w:w="1374" w:type="dxa"/>
          </w:tcPr>
          <w:p w:rsidR="00EA26A2" w:rsidRPr="00EF0061" w:rsidRDefault="00EA26A2" w:rsidP="00841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685" w:type="dxa"/>
          </w:tcPr>
          <w:p w:rsidR="00EA26A2" w:rsidRDefault="00EA26A2" w:rsidP="005046E9">
            <w:pPr>
              <w:jc w:val="center"/>
            </w:pPr>
            <w:r w:rsidRPr="00B44DC9">
              <w:rPr>
                <w:rFonts w:ascii="Times New Roman" w:eastAsia="Times New Roman" w:hAnsi="Times New Roman" w:cs="Times New Roman"/>
                <w:color w:val="000000"/>
              </w:rPr>
              <w:t>документарная, выездная</w:t>
            </w:r>
          </w:p>
        </w:tc>
        <w:tc>
          <w:tcPr>
            <w:tcW w:w="1790" w:type="dxa"/>
          </w:tcPr>
          <w:p w:rsidR="00EA26A2" w:rsidRDefault="00EA26A2">
            <w:r w:rsidRPr="00FD7504">
              <w:rPr>
                <w:rFonts w:ascii="Times New Roman" w:eastAsia="Times New Roman" w:hAnsi="Times New Roman" w:cs="Times New Roman"/>
                <w:color w:val="000000"/>
              </w:rPr>
              <w:t>Порядок организации и осуществления муниципального жилищного контроля по объектам жилищно-коммунального хозяйства на территории Весьегонского МО</w:t>
            </w:r>
          </w:p>
        </w:tc>
        <w:tc>
          <w:tcPr>
            <w:tcW w:w="2551" w:type="dxa"/>
          </w:tcPr>
          <w:p w:rsidR="00EA26A2" w:rsidRDefault="00EA26A2" w:rsidP="00841D8E">
            <w:r w:rsidRPr="00B653A7">
              <w:rPr>
                <w:rFonts w:ascii="Times New Roman" w:eastAsia="Times New Roman" w:hAnsi="Times New Roman" w:cs="Times New Roman"/>
                <w:color w:val="000000"/>
              </w:rPr>
              <w:t>соблюдение правил пользования муниципальным жилым помещением нанимателями и членами их семей, использование жилого помещения по назначению</w:t>
            </w:r>
          </w:p>
        </w:tc>
        <w:tc>
          <w:tcPr>
            <w:tcW w:w="1487" w:type="dxa"/>
          </w:tcPr>
          <w:p w:rsidR="00EA26A2" w:rsidRDefault="00EA26A2" w:rsidP="005046E9">
            <w:pPr>
              <w:jc w:val="center"/>
            </w:pPr>
            <w:r w:rsidRPr="005331DA">
              <w:rPr>
                <w:rFonts w:ascii="Times New Roman" w:eastAsia="Times New Roman" w:hAnsi="Times New Roman" w:cs="Times New Roman"/>
                <w:color w:val="000000"/>
              </w:rPr>
              <w:t>1 день</w:t>
            </w:r>
          </w:p>
        </w:tc>
        <w:tc>
          <w:tcPr>
            <w:tcW w:w="2058" w:type="dxa"/>
          </w:tcPr>
          <w:p w:rsidR="00EA26A2" w:rsidRDefault="00EA26A2">
            <w:r w:rsidRPr="005B2DCC">
              <w:rPr>
                <w:rFonts w:ascii="Times New Roman" w:eastAsia="Times New Roman" w:hAnsi="Times New Roman" w:cs="Times New Roman"/>
                <w:color w:val="000000"/>
              </w:rPr>
              <w:t>Заведующий Отделом ЖКХ и благоустройства территории Весьегонского муниципального окр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5B2DCC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proofErr w:type="spellStart"/>
            <w:r w:rsidRPr="005B2DCC">
              <w:rPr>
                <w:rFonts w:ascii="Times New Roman" w:eastAsia="Times New Roman" w:hAnsi="Times New Roman" w:cs="Times New Roman"/>
                <w:color w:val="000000"/>
              </w:rPr>
              <w:t>Е.В.Мурцева</w:t>
            </w:r>
            <w:proofErr w:type="spellEnd"/>
          </w:p>
        </w:tc>
      </w:tr>
      <w:tr w:rsidR="00EA26A2" w:rsidTr="00E77826">
        <w:tc>
          <w:tcPr>
            <w:tcW w:w="568" w:type="dxa"/>
          </w:tcPr>
          <w:p w:rsidR="00EA26A2" w:rsidRPr="002C04E6" w:rsidRDefault="00E77826" w:rsidP="00841D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67" w:type="dxa"/>
          </w:tcPr>
          <w:p w:rsidR="00EA26A2" w:rsidRDefault="00EA26A2" w:rsidP="00841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339" w:type="dxa"/>
          </w:tcPr>
          <w:p w:rsidR="00EA26A2" w:rsidRDefault="00EA26A2" w:rsidP="00841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асть, г. Весьегон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Советская д.91 кв.6</w:t>
            </w:r>
          </w:p>
        </w:tc>
        <w:tc>
          <w:tcPr>
            <w:tcW w:w="1374" w:type="dxa"/>
          </w:tcPr>
          <w:p w:rsidR="00EA26A2" w:rsidRPr="00EF0061" w:rsidRDefault="00EA26A2" w:rsidP="00841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685" w:type="dxa"/>
          </w:tcPr>
          <w:p w:rsidR="00EA26A2" w:rsidRDefault="00EA26A2" w:rsidP="005046E9">
            <w:pPr>
              <w:jc w:val="center"/>
            </w:pPr>
            <w:r w:rsidRPr="00B44DC9">
              <w:rPr>
                <w:rFonts w:ascii="Times New Roman" w:eastAsia="Times New Roman" w:hAnsi="Times New Roman" w:cs="Times New Roman"/>
                <w:color w:val="000000"/>
              </w:rPr>
              <w:t>документарная, выездная</w:t>
            </w:r>
          </w:p>
        </w:tc>
        <w:tc>
          <w:tcPr>
            <w:tcW w:w="1790" w:type="dxa"/>
          </w:tcPr>
          <w:p w:rsidR="00EA26A2" w:rsidRDefault="00EA26A2">
            <w:r w:rsidRPr="00FD7504">
              <w:rPr>
                <w:rFonts w:ascii="Times New Roman" w:eastAsia="Times New Roman" w:hAnsi="Times New Roman" w:cs="Times New Roman"/>
                <w:color w:val="000000"/>
              </w:rPr>
              <w:t xml:space="preserve">Порядок организации и осуществления муниципального жилищного контроля по объектам жилищно-коммунального хозяйства на территории Весьегонского </w:t>
            </w:r>
            <w:r w:rsidRPr="00FD75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</w:t>
            </w:r>
          </w:p>
        </w:tc>
        <w:tc>
          <w:tcPr>
            <w:tcW w:w="2551" w:type="dxa"/>
          </w:tcPr>
          <w:p w:rsidR="00EA26A2" w:rsidRDefault="00EA26A2" w:rsidP="00841D8E">
            <w:r w:rsidRPr="00B653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блюдение правил пользования муниципальным жилым помещением нанимателями и членами их семей, использование жилого помещения по назначению</w:t>
            </w:r>
          </w:p>
        </w:tc>
        <w:tc>
          <w:tcPr>
            <w:tcW w:w="1487" w:type="dxa"/>
          </w:tcPr>
          <w:p w:rsidR="00EA26A2" w:rsidRDefault="00EA26A2" w:rsidP="005046E9">
            <w:pPr>
              <w:jc w:val="center"/>
            </w:pPr>
            <w:r w:rsidRPr="005331DA">
              <w:rPr>
                <w:rFonts w:ascii="Times New Roman" w:eastAsia="Times New Roman" w:hAnsi="Times New Roman" w:cs="Times New Roman"/>
                <w:color w:val="000000"/>
              </w:rPr>
              <w:t>1 день</w:t>
            </w:r>
          </w:p>
        </w:tc>
        <w:tc>
          <w:tcPr>
            <w:tcW w:w="2058" w:type="dxa"/>
          </w:tcPr>
          <w:p w:rsidR="00EA26A2" w:rsidRDefault="00EA26A2">
            <w:r w:rsidRPr="005B2DCC">
              <w:rPr>
                <w:rFonts w:ascii="Times New Roman" w:eastAsia="Times New Roman" w:hAnsi="Times New Roman" w:cs="Times New Roman"/>
                <w:color w:val="000000"/>
              </w:rPr>
              <w:t>Заведующий Отделом ЖКХ и благоустройства территории Весьегонского муниципального окр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5B2DCC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proofErr w:type="spellStart"/>
            <w:r w:rsidRPr="005B2DCC">
              <w:rPr>
                <w:rFonts w:ascii="Times New Roman" w:eastAsia="Times New Roman" w:hAnsi="Times New Roman" w:cs="Times New Roman"/>
                <w:color w:val="000000"/>
              </w:rPr>
              <w:t>Е.В.Мурцева</w:t>
            </w:r>
            <w:proofErr w:type="spellEnd"/>
          </w:p>
        </w:tc>
      </w:tr>
      <w:tr w:rsidR="00EA26A2" w:rsidTr="00E77826">
        <w:tc>
          <w:tcPr>
            <w:tcW w:w="568" w:type="dxa"/>
          </w:tcPr>
          <w:p w:rsidR="00EA26A2" w:rsidRPr="002C04E6" w:rsidRDefault="00E77826" w:rsidP="00841D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067" w:type="dxa"/>
          </w:tcPr>
          <w:p w:rsidR="00EA26A2" w:rsidRDefault="00EA26A2" w:rsidP="00841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улина  Е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39" w:type="dxa"/>
          </w:tcPr>
          <w:p w:rsidR="00EA26A2" w:rsidRDefault="00EA26A2" w:rsidP="00841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асть, г. Весьегон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Советская д.91а кв.16</w:t>
            </w:r>
          </w:p>
        </w:tc>
        <w:tc>
          <w:tcPr>
            <w:tcW w:w="1374" w:type="dxa"/>
          </w:tcPr>
          <w:p w:rsidR="00EA26A2" w:rsidRPr="00EF0061" w:rsidRDefault="00EA26A2" w:rsidP="00841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685" w:type="dxa"/>
          </w:tcPr>
          <w:p w:rsidR="00EA26A2" w:rsidRDefault="00EA26A2" w:rsidP="005046E9">
            <w:pPr>
              <w:jc w:val="center"/>
            </w:pPr>
            <w:r w:rsidRPr="00B44DC9">
              <w:rPr>
                <w:rFonts w:ascii="Times New Roman" w:eastAsia="Times New Roman" w:hAnsi="Times New Roman" w:cs="Times New Roman"/>
                <w:color w:val="000000"/>
              </w:rPr>
              <w:t>документарная, выездная</w:t>
            </w:r>
          </w:p>
        </w:tc>
        <w:tc>
          <w:tcPr>
            <w:tcW w:w="1790" w:type="dxa"/>
          </w:tcPr>
          <w:p w:rsidR="00EA26A2" w:rsidRDefault="00EA26A2">
            <w:r w:rsidRPr="00FD7504">
              <w:rPr>
                <w:rFonts w:ascii="Times New Roman" w:eastAsia="Times New Roman" w:hAnsi="Times New Roman" w:cs="Times New Roman"/>
                <w:color w:val="000000"/>
              </w:rPr>
              <w:t>Порядок организации и осуществления муниципального жилищного контроля по объектам жилищно-коммунального хозяйства на территории Весьегонского МО</w:t>
            </w:r>
          </w:p>
        </w:tc>
        <w:tc>
          <w:tcPr>
            <w:tcW w:w="2551" w:type="dxa"/>
          </w:tcPr>
          <w:p w:rsidR="00EA26A2" w:rsidRDefault="00EA26A2" w:rsidP="00841D8E">
            <w:r w:rsidRPr="00B653A7">
              <w:rPr>
                <w:rFonts w:ascii="Times New Roman" w:eastAsia="Times New Roman" w:hAnsi="Times New Roman" w:cs="Times New Roman"/>
                <w:color w:val="000000"/>
              </w:rPr>
              <w:t>соблюдение правил пользования муниципальным жилым помещением нанимателями и членами их семей, использование жилого помещения по назначению</w:t>
            </w:r>
          </w:p>
        </w:tc>
        <w:tc>
          <w:tcPr>
            <w:tcW w:w="1487" w:type="dxa"/>
          </w:tcPr>
          <w:p w:rsidR="00EA26A2" w:rsidRDefault="00EA26A2" w:rsidP="005046E9">
            <w:pPr>
              <w:jc w:val="center"/>
            </w:pPr>
            <w:r w:rsidRPr="005331DA">
              <w:rPr>
                <w:rFonts w:ascii="Times New Roman" w:eastAsia="Times New Roman" w:hAnsi="Times New Roman" w:cs="Times New Roman"/>
                <w:color w:val="000000"/>
              </w:rPr>
              <w:t>1 день</w:t>
            </w:r>
          </w:p>
        </w:tc>
        <w:tc>
          <w:tcPr>
            <w:tcW w:w="2058" w:type="dxa"/>
          </w:tcPr>
          <w:p w:rsidR="00EA26A2" w:rsidRDefault="00EA26A2">
            <w:r w:rsidRPr="005B2DCC">
              <w:rPr>
                <w:rFonts w:ascii="Times New Roman" w:eastAsia="Times New Roman" w:hAnsi="Times New Roman" w:cs="Times New Roman"/>
                <w:color w:val="000000"/>
              </w:rPr>
              <w:t>Заведующий Отделом ЖКХ и благоустройства территории Весьегонского муниципального окр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5B2DCC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proofErr w:type="spellStart"/>
            <w:r w:rsidRPr="005B2DCC">
              <w:rPr>
                <w:rFonts w:ascii="Times New Roman" w:eastAsia="Times New Roman" w:hAnsi="Times New Roman" w:cs="Times New Roman"/>
                <w:color w:val="000000"/>
              </w:rPr>
              <w:t>Е.В.Мурцева</w:t>
            </w:r>
            <w:proofErr w:type="spellEnd"/>
          </w:p>
        </w:tc>
      </w:tr>
      <w:tr w:rsidR="00EA26A2" w:rsidTr="00E77826">
        <w:tc>
          <w:tcPr>
            <w:tcW w:w="568" w:type="dxa"/>
          </w:tcPr>
          <w:p w:rsidR="00EA26A2" w:rsidRDefault="00E77826" w:rsidP="00841D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67" w:type="dxa"/>
          </w:tcPr>
          <w:p w:rsidR="00EA26A2" w:rsidRDefault="00EA26A2" w:rsidP="00841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ельев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339" w:type="dxa"/>
          </w:tcPr>
          <w:p w:rsidR="00EA26A2" w:rsidRDefault="00EA26A2" w:rsidP="00841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асть, г. Весьегон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анфилова д.47 кв.7</w:t>
            </w:r>
          </w:p>
        </w:tc>
        <w:tc>
          <w:tcPr>
            <w:tcW w:w="1374" w:type="dxa"/>
          </w:tcPr>
          <w:p w:rsidR="00EA26A2" w:rsidRPr="00EF0061" w:rsidRDefault="00EA26A2" w:rsidP="00841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685" w:type="dxa"/>
          </w:tcPr>
          <w:p w:rsidR="00EA26A2" w:rsidRDefault="00EA26A2" w:rsidP="005046E9">
            <w:pPr>
              <w:jc w:val="center"/>
            </w:pPr>
            <w:r w:rsidRPr="00AC3537">
              <w:rPr>
                <w:rFonts w:ascii="Times New Roman" w:eastAsia="Times New Roman" w:hAnsi="Times New Roman" w:cs="Times New Roman"/>
                <w:color w:val="000000"/>
              </w:rPr>
              <w:t>документарная, выездная</w:t>
            </w:r>
          </w:p>
        </w:tc>
        <w:tc>
          <w:tcPr>
            <w:tcW w:w="1790" w:type="dxa"/>
          </w:tcPr>
          <w:p w:rsidR="00EA26A2" w:rsidRDefault="00EA26A2">
            <w:r w:rsidRPr="00FD7504">
              <w:rPr>
                <w:rFonts w:ascii="Times New Roman" w:eastAsia="Times New Roman" w:hAnsi="Times New Roman" w:cs="Times New Roman"/>
                <w:color w:val="000000"/>
              </w:rPr>
              <w:t>Порядок организации и осуществления муниципального жилищного контроля по объектам жилищно-коммунального хозяйства на территории Весьегонского МО</w:t>
            </w:r>
          </w:p>
        </w:tc>
        <w:tc>
          <w:tcPr>
            <w:tcW w:w="2551" w:type="dxa"/>
          </w:tcPr>
          <w:p w:rsidR="00EA26A2" w:rsidRDefault="00EA26A2" w:rsidP="00841D8E">
            <w:r w:rsidRPr="00A34E6B">
              <w:rPr>
                <w:rFonts w:ascii="Times New Roman" w:eastAsia="Times New Roman" w:hAnsi="Times New Roman" w:cs="Times New Roman"/>
                <w:color w:val="000000"/>
              </w:rPr>
              <w:t>соблюдение правил пользования муниципальным жилым помещением нанимателями и членами их семей, использование жилого помещения по назначению</w:t>
            </w:r>
          </w:p>
        </w:tc>
        <w:tc>
          <w:tcPr>
            <w:tcW w:w="1487" w:type="dxa"/>
          </w:tcPr>
          <w:p w:rsidR="00EA26A2" w:rsidRDefault="00EA26A2" w:rsidP="005046E9">
            <w:pPr>
              <w:jc w:val="center"/>
            </w:pPr>
            <w:r w:rsidRPr="005331DA">
              <w:rPr>
                <w:rFonts w:ascii="Times New Roman" w:eastAsia="Times New Roman" w:hAnsi="Times New Roman" w:cs="Times New Roman"/>
                <w:color w:val="000000"/>
              </w:rPr>
              <w:t>1 день</w:t>
            </w:r>
          </w:p>
        </w:tc>
        <w:tc>
          <w:tcPr>
            <w:tcW w:w="2058" w:type="dxa"/>
          </w:tcPr>
          <w:p w:rsidR="00EA26A2" w:rsidRDefault="00EA26A2">
            <w:r w:rsidRPr="005B2DCC">
              <w:rPr>
                <w:rFonts w:ascii="Times New Roman" w:eastAsia="Times New Roman" w:hAnsi="Times New Roman" w:cs="Times New Roman"/>
                <w:color w:val="000000"/>
              </w:rPr>
              <w:t>Заведующий Отделом ЖКХ и благоустройства территории Весьегонского муниципального окр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5B2DCC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proofErr w:type="spellStart"/>
            <w:r w:rsidRPr="005B2DCC">
              <w:rPr>
                <w:rFonts w:ascii="Times New Roman" w:eastAsia="Times New Roman" w:hAnsi="Times New Roman" w:cs="Times New Roman"/>
                <w:color w:val="000000"/>
              </w:rPr>
              <w:t>Е.В.Мурцева</w:t>
            </w:r>
            <w:proofErr w:type="spellEnd"/>
          </w:p>
        </w:tc>
      </w:tr>
      <w:tr w:rsidR="00EA26A2" w:rsidTr="00E77826">
        <w:tc>
          <w:tcPr>
            <w:tcW w:w="568" w:type="dxa"/>
          </w:tcPr>
          <w:p w:rsidR="00EA26A2" w:rsidRDefault="00E77826" w:rsidP="00841D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067" w:type="dxa"/>
          </w:tcPr>
          <w:p w:rsidR="00EA26A2" w:rsidRDefault="00EA26A2" w:rsidP="00841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 В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39" w:type="dxa"/>
          </w:tcPr>
          <w:p w:rsidR="00EA26A2" w:rsidRDefault="00EA26A2" w:rsidP="00841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асть, г. Весьегонск, ул. Карла Маркса д.149 кв.55</w:t>
            </w:r>
          </w:p>
        </w:tc>
        <w:tc>
          <w:tcPr>
            <w:tcW w:w="1374" w:type="dxa"/>
          </w:tcPr>
          <w:p w:rsidR="00EA26A2" w:rsidRPr="00EF0061" w:rsidRDefault="00EA26A2" w:rsidP="00841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685" w:type="dxa"/>
          </w:tcPr>
          <w:p w:rsidR="00EA26A2" w:rsidRDefault="00EA26A2" w:rsidP="005046E9">
            <w:pPr>
              <w:jc w:val="center"/>
            </w:pPr>
            <w:r w:rsidRPr="00AC3537">
              <w:rPr>
                <w:rFonts w:ascii="Times New Roman" w:eastAsia="Times New Roman" w:hAnsi="Times New Roman" w:cs="Times New Roman"/>
                <w:color w:val="000000"/>
              </w:rPr>
              <w:t>документарная, выездная</w:t>
            </w:r>
          </w:p>
        </w:tc>
        <w:tc>
          <w:tcPr>
            <w:tcW w:w="1790" w:type="dxa"/>
          </w:tcPr>
          <w:p w:rsidR="00EA26A2" w:rsidRDefault="00EA26A2">
            <w:r w:rsidRPr="00FD7504">
              <w:rPr>
                <w:rFonts w:ascii="Times New Roman" w:eastAsia="Times New Roman" w:hAnsi="Times New Roman" w:cs="Times New Roman"/>
                <w:color w:val="000000"/>
              </w:rPr>
              <w:t xml:space="preserve">Порядок организации и осуществления муниципального жилищного контроля по объектам жилищно-коммунального хозяйства на территории Весьегонского </w:t>
            </w:r>
            <w:r w:rsidRPr="00FD75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</w:t>
            </w:r>
          </w:p>
        </w:tc>
        <w:tc>
          <w:tcPr>
            <w:tcW w:w="2551" w:type="dxa"/>
          </w:tcPr>
          <w:p w:rsidR="00EA26A2" w:rsidRDefault="00EA26A2" w:rsidP="00841D8E">
            <w:r w:rsidRPr="00A34E6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блюдение правил пользования муниципальным жилым помещением нанимателями и членами их семей, использование жилого помещения по назначению</w:t>
            </w:r>
          </w:p>
        </w:tc>
        <w:tc>
          <w:tcPr>
            <w:tcW w:w="1487" w:type="dxa"/>
          </w:tcPr>
          <w:p w:rsidR="00EA26A2" w:rsidRDefault="00EA26A2" w:rsidP="005046E9">
            <w:pPr>
              <w:jc w:val="center"/>
            </w:pPr>
            <w:r w:rsidRPr="005331DA">
              <w:rPr>
                <w:rFonts w:ascii="Times New Roman" w:eastAsia="Times New Roman" w:hAnsi="Times New Roman" w:cs="Times New Roman"/>
                <w:color w:val="000000"/>
              </w:rPr>
              <w:t>1 день</w:t>
            </w:r>
          </w:p>
        </w:tc>
        <w:tc>
          <w:tcPr>
            <w:tcW w:w="2058" w:type="dxa"/>
          </w:tcPr>
          <w:p w:rsidR="00EA26A2" w:rsidRDefault="00EA26A2">
            <w:r w:rsidRPr="005B2DCC">
              <w:rPr>
                <w:rFonts w:ascii="Times New Roman" w:eastAsia="Times New Roman" w:hAnsi="Times New Roman" w:cs="Times New Roman"/>
                <w:color w:val="000000"/>
              </w:rPr>
              <w:t>Заведующий Отделом ЖКХ и благоустройства территории Весьегонского муниципального окр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5B2DCC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proofErr w:type="spellStart"/>
            <w:r w:rsidRPr="005B2DCC">
              <w:rPr>
                <w:rFonts w:ascii="Times New Roman" w:eastAsia="Times New Roman" w:hAnsi="Times New Roman" w:cs="Times New Roman"/>
                <w:color w:val="000000"/>
              </w:rPr>
              <w:t>Е.В.Мурцева</w:t>
            </w:r>
            <w:proofErr w:type="spellEnd"/>
          </w:p>
        </w:tc>
      </w:tr>
      <w:tr w:rsidR="00EA26A2" w:rsidRPr="00B653A7" w:rsidTr="00E77826">
        <w:tc>
          <w:tcPr>
            <w:tcW w:w="568" w:type="dxa"/>
          </w:tcPr>
          <w:p w:rsidR="00EA26A2" w:rsidRDefault="00E77826" w:rsidP="00841D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067" w:type="dxa"/>
          </w:tcPr>
          <w:p w:rsidR="00EA26A2" w:rsidRDefault="00EA26A2" w:rsidP="00841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рявцев 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39" w:type="dxa"/>
          </w:tcPr>
          <w:p w:rsidR="00EA26A2" w:rsidRDefault="00EA26A2" w:rsidP="00841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асть, г. Весьегонск, ул. Молодежная д.20 кв.2</w:t>
            </w:r>
          </w:p>
        </w:tc>
        <w:tc>
          <w:tcPr>
            <w:tcW w:w="1374" w:type="dxa"/>
          </w:tcPr>
          <w:p w:rsidR="00EA26A2" w:rsidRPr="00EF0061" w:rsidRDefault="00EA26A2" w:rsidP="00841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685" w:type="dxa"/>
          </w:tcPr>
          <w:p w:rsidR="00EA26A2" w:rsidRDefault="00EA26A2" w:rsidP="005046E9">
            <w:pPr>
              <w:jc w:val="center"/>
            </w:pPr>
            <w:r w:rsidRPr="00AC3537">
              <w:rPr>
                <w:rFonts w:ascii="Times New Roman" w:eastAsia="Times New Roman" w:hAnsi="Times New Roman" w:cs="Times New Roman"/>
                <w:color w:val="000000"/>
              </w:rPr>
              <w:t>документарная, выездная</w:t>
            </w:r>
          </w:p>
        </w:tc>
        <w:tc>
          <w:tcPr>
            <w:tcW w:w="1790" w:type="dxa"/>
          </w:tcPr>
          <w:p w:rsidR="00EA26A2" w:rsidRDefault="00EA26A2">
            <w:r w:rsidRPr="00FD7504">
              <w:rPr>
                <w:rFonts w:ascii="Times New Roman" w:eastAsia="Times New Roman" w:hAnsi="Times New Roman" w:cs="Times New Roman"/>
                <w:color w:val="000000"/>
              </w:rPr>
              <w:t>Порядок организации и осуществления муниципального жилищного контроля по объектам жилищно-коммунального хозяйства на территории Весьегонского МО</w:t>
            </w:r>
          </w:p>
        </w:tc>
        <w:tc>
          <w:tcPr>
            <w:tcW w:w="2551" w:type="dxa"/>
          </w:tcPr>
          <w:p w:rsidR="00EA26A2" w:rsidRDefault="00EA26A2" w:rsidP="00841D8E">
            <w:r w:rsidRPr="00A34E6B">
              <w:rPr>
                <w:rFonts w:ascii="Times New Roman" w:eastAsia="Times New Roman" w:hAnsi="Times New Roman" w:cs="Times New Roman"/>
                <w:color w:val="000000"/>
              </w:rPr>
              <w:t>соблюдение правил пользования муниципальным жилым помещением нанимателями и членами их семей, использование жилого помещения по назначению</w:t>
            </w:r>
          </w:p>
        </w:tc>
        <w:tc>
          <w:tcPr>
            <w:tcW w:w="1487" w:type="dxa"/>
          </w:tcPr>
          <w:p w:rsidR="00EA26A2" w:rsidRDefault="00EA26A2" w:rsidP="005046E9">
            <w:pPr>
              <w:jc w:val="center"/>
            </w:pPr>
            <w:r w:rsidRPr="005331DA">
              <w:rPr>
                <w:rFonts w:ascii="Times New Roman" w:eastAsia="Times New Roman" w:hAnsi="Times New Roman" w:cs="Times New Roman"/>
                <w:color w:val="000000"/>
              </w:rPr>
              <w:t>1 день</w:t>
            </w:r>
          </w:p>
        </w:tc>
        <w:tc>
          <w:tcPr>
            <w:tcW w:w="2058" w:type="dxa"/>
          </w:tcPr>
          <w:p w:rsidR="00EA26A2" w:rsidRDefault="00EA26A2">
            <w:r w:rsidRPr="005B2DCC">
              <w:rPr>
                <w:rFonts w:ascii="Times New Roman" w:eastAsia="Times New Roman" w:hAnsi="Times New Roman" w:cs="Times New Roman"/>
                <w:color w:val="000000"/>
              </w:rPr>
              <w:t>Заведующий Отделом ЖКХ и благоустройства территории Весьегонского муниципального окр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5B2DCC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proofErr w:type="spellStart"/>
            <w:r w:rsidRPr="005B2DCC">
              <w:rPr>
                <w:rFonts w:ascii="Times New Roman" w:eastAsia="Times New Roman" w:hAnsi="Times New Roman" w:cs="Times New Roman"/>
                <w:color w:val="000000"/>
              </w:rPr>
              <w:t>Е.В.Мурцева</w:t>
            </w:r>
            <w:proofErr w:type="spellEnd"/>
          </w:p>
        </w:tc>
      </w:tr>
      <w:tr w:rsidR="00EA26A2" w:rsidRPr="00B653A7" w:rsidTr="00E77826">
        <w:tc>
          <w:tcPr>
            <w:tcW w:w="568" w:type="dxa"/>
          </w:tcPr>
          <w:p w:rsidR="00EA26A2" w:rsidRDefault="00E77826" w:rsidP="00841D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67" w:type="dxa"/>
          </w:tcPr>
          <w:p w:rsidR="00EA26A2" w:rsidRDefault="00EA26A2" w:rsidP="00841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ушкина 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39" w:type="dxa"/>
          </w:tcPr>
          <w:p w:rsidR="00EA26A2" w:rsidRDefault="00EA26A2" w:rsidP="00841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асть, г. Весьегон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Панфилова д.22 кв.20</w:t>
            </w:r>
          </w:p>
        </w:tc>
        <w:tc>
          <w:tcPr>
            <w:tcW w:w="1374" w:type="dxa"/>
          </w:tcPr>
          <w:p w:rsidR="00EA26A2" w:rsidRPr="00EF0061" w:rsidRDefault="00EA26A2" w:rsidP="00841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685" w:type="dxa"/>
          </w:tcPr>
          <w:p w:rsidR="00EA26A2" w:rsidRDefault="00EA26A2" w:rsidP="005046E9">
            <w:pPr>
              <w:jc w:val="center"/>
            </w:pPr>
            <w:r w:rsidRPr="00AC3537">
              <w:rPr>
                <w:rFonts w:ascii="Times New Roman" w:eastAsia="Times New Roman" w:hAnsi="Times New Roman" w:cs="Times New Roman"/>
                <w:color w:val="000000"/>
              </w:rPr>
              <w:t>документарная, выездная</w:t>
            </w:r>
          </w:p>
        </w:tc>
        <w:tc>
          <w:tcPr>
            <w:tcW w:w="1790" w:type="dxa"/>
          </w:tcPr>
          <w:p w:rsidR="00EA26A2" w:rsidRDefault="00EA26A2">
            <w:r w:rsidRPr="00FD7504">
              <w:rPr>
                <w:rFonts w:ascii="Times New Roman" w:eastAsia="Times New Roman" w:hAnsi="Times New Roman" w:cs="Times New Roman"/>
                <w:color w:val="000000"/>
              </w:rPr>
              <w:t>Порядок организации и осуществления муниципального жилищного контроля по объектам жилищно-коммунального хозяйства на территории Весьегонского МО</w:t>
            </w:r>
          </w:p>
        </w:tc>
        <w:tc>
          <w:tcPr>
            <w:tcW w:w="2551" w:type="dxa"/>
          </w:tcPr>
          <w:p w:rsidR="00EA26A2" w:rsidRDefault="00EA26A2" w:rsidP="00841D8E">
            <w:r w:rsidRPr="00A34E6B">
              <w:rPr>
                <w:rFonts w:ascii="Times New Roman" w:eastAsia="Times New Roman" w:hAnsi="Times New Roman" w:cs="Times New Roman"/>
                <w:color w:val="000000"/>
              </w:rPr>
              <w:t>соблюдение правил пользования муниципальным жилым помещением нанимателями и членами их семей, использование жилого помещения по назначению</w:t>
            </w:r>
          </w:p>
        </w:tc>
        <w:tc>
          <w:tcPr>
            <w:tcW w:w="1487" w:type="dxa"/>
          </w:tcPr>
          <w:p w:rsidR="00EA26A2" w:rsidRDefault="00EA26A2" w:rsidP="005046E9">
            <w:pPr>
              <w:jc w:val="center"/>
            </w:pPr>
            <w:r w:rsidRPr="005331DA">
              <w:rPr>
                <w:rFonts w:ascii="Times New Roman" w:eastAsia="Times New Roman" w:hAnsi="Times New Roman" w:cs="Times New Roman"/>
                <w:color w:val="000000"/>
              </w:rPr>
              <w:t>1 день</w:t>
            </w:r>
          </w:p>
        </w:tc>
        <w:tc>
          <w:tcPr>
            <w:tcW w:w="2058" w:type="dxa"/>
          </w:tcPr>
          <w:p w:rsidR="00EA26A2" w:rsidRDefault="00EA26A2">
            <w:r w:rsidRPr="005B2DCC">
              <w:rPr>
                <w:rFonts w:ascii="Times New Roman" w:eastAsia="Times New Roman" w:hAnsi="Times New Roman" w:cs="Times New Roman"/>
                <w:color w:val="000000"/>
              </w:rPr>
              <w:t>Заведующий Отделом ЖКХ и благоустройства территории Весьегонского муниципального окр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5B2DCC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proofErr w:type="spellStart"/>
            <w:r w:rsidRPr="005B2DCC">
              <w:rPr>
                <w:rFonts w:ascii="Times New Roman" w:eastAsia="Times New Roman" w:hAnsi="Times New Roman" w:cs="Times New Roman"/>
                <w:color w:val="000000"/>
              </w:rPr>
              <w:t>Е.В.Мурцева</w:t>
            </w:r>
            <w:proofErr w:type="spellEnd"/>
          </w:p>
        </w:tc>
      </w:tr>
      <w:tr w:rsidR="00EA26A2" w:rsidRPr="00B653A7" w:rsidTr="00E77826">
        <w:tc>
          <w:tcPr>
            <w:tcW w:w="568" w:type="dxa"/>
          </w:tcPr>
          <w:p w:rsidR="00EA26A2" w:rsidRDefault="00E77826" w:rsidP="00841D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067" w:type="dxa"/>
          </w:tcPr>
          <w:p w:rsidR="00EA26A2" w:rsidRDefault="00EA26A2" w:rsidP="00841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а В.И</w:t>
            </w:r>
          </w:p>
        </w:tc>
        <w:tc>
          <w:tcPr>
            <w:tcW w:w="2339" w:type="dxa"/>
          </w:tcPr>
          <w:p w:rsidR="00EA26A2" w:rsidRDefault="00EA26A2" w:rsidP="00841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асть, г. Весьегон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Промышленная  д.34 кв.97</w:t>
            </w:r>
          </w:p>
        </w:tc>
        <w:tc>
          <w:tcPr>
            <w:tcW w:w="1374" w:type="dxa"/>
          </w:tcPr>
          <w:p w:rsidR="00EA26A2" w:rsidRPr="00EF0061" w:rsidRDefault="00EA26A2" w:rsidP="00841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685" w:type="dxa"/>
          </w:tcPr>
          <w:p w:rsidR="00EA26A2" w:rsidRPr="00AC3537" w:rsidRDefault="00EA26A2" w:rsidP="005046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3537">
              <w:rPr>
                <w:rFonts w:ascii="Times New Roman" w:eastAsia="Times New Roman" w:hAnsi="Times New Roman" w:cs="Times New Roman"/>
                <w:color w:val="000000"/>
              </w:rPr>
              <w:t>документарная, выездная</w:t>
            </w:r>
          </w:p>
        </w:tc>
        <w:tc>
          <w:tcPr>
            <w:tcW w:w="1790" w:type="dxa"/>
          </w:tcPr>
          <w:p w:rsidR="00EA26A2" w:rsidRDefault="00EA26A2">
            <w:r w:rsidRPr="00FD7504">
              <w:rPr>
                <w:rFonts w:ascii="Times New Roman" w:eastAsia="Times New Roman" w:hAnsi="Times New Roman" w:cs="Times New Roman"/>
                <w:color w:val="000000"/>
              </w:rPr>
              <w:t xml:space="preserve">Порядок организации и осуществления муниципального жилищного контроля по объектам жилищно-коммунального хозяйства на территории Весьегонского </w:t>
            </w:r>
            <w:r w:rsidRPr="00FD75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</w:t>
            </w:r>
          </w:p>
        </w:tc>
        <w:tc>
          <w:tcPr>
            <w:tcW w:w="2551" w:type="dxa"/>
          </w:tcPr>
          <w:p w:rsidR="00EA26A2" w:rsidRPr="00A34E6B" w:rsidRDefault="00EA26A2" w:rsidP="00841D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34E6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блюдение правил пользования муниципальным жилым помещением нанимателями и членами их семей, использование жилого помещения по назначению</w:t>
            </w:r>
          </w:p>
        </w:tc>
        <w:tc>
          <w:tcPr>
            <w:tcW w:w="1487" w:type="dxa"/>
          </w:tcPr>
          <w:p w:rsidR="00EA26A2" w:rsidRDefault="00EA26A2" w:rsidP="005046E9">
            <w:pPr>
              <w:jc w:val="center"/>
            </w:pPr>
            <w:r w:rsidRPr="005331DA">
              <w:rPr>
                <w:rFonts w:ascii="Times New Roman" w:eastAsia="Times New Roman" w:hAnsi="Times New Roman" w:cs="Times New Roman"/>
                <w:color w:val="000000"/>
              </w:rPr>
              <w:t>1 день</w:t>
            </w:r>
          </w:p>
        </w:tc>
        <w:tc>
          <w:tcPr>
            <w:tcW w:w="2058" w:type="dxa"/>
          </w:tcPr>
          <w:p w:rsidR="00EA26A2" w:rsidRDefault="00EA26A2">
            <w:r w:rsidRPr="005B2DCC">
              <w:rPr>
                <w:rFonts w:ascii="Times New Roman" w:eastAsia="Times New Roman" w:hAnsi="Times New Roman" w:cs="Times New Roman"/>
                <w:color w:val="000000"/>
              </w:rPr>
              <w:t>Заведующий Отделом ЖКХ и благоустройства территории Весьегонского муниципального окр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5B2DCC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proofErr w:type="spellStart"/>
            <w:r w:rsidRPr="005B2DCC">
              <w:rPr>
                <w:rFonts w:ascii="Times New Roman" w:eastAsia="Times New Roman" w:hAnsi="Times New Roman" w:cs="Times New Roman"/>
                <w:color w:val="000000"/>
              </w:rPr>
              <w:t>Е.В.Мурцева</w:t>
            </w:r>
            <w:proofErr w:type="spellEnd"/>
          </w:p>
        </w:tc>
      </w:tr>
      <w:tr w:rsidR="00EA26A2" w:rsidTr="00E77826">
        <w:tc>
          <w:tcPr>
            <w:tcW w:w="568" w:type="dxa"/>
          </w:tcPr>
          <w:p w:rsidR="00EA26A2" w:rsidRDefault="00E77826" w:rsidP="00841D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067" w:type="dxa"/>
          </w:tcPr>
          <w:p w:rsidR="00EA26A2" w:rsidRDefault="00EA26A2" w:rsidP="00841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ентьев О.А</w:t>
            </w:r>
          </w:p>
        </w:tc>
        <w:tc>
          <w:tcPr>
            <w:tcW w:w="2339" w:type="dxa"/>
          </w:tcPr>
          <w:p w:rsidR="00EA26A2" w:rsidRDefault="00EA26A2" w:rsidP="00841D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ская область, г. Весьегон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Карла Маркса д.149 кв.27</w:t>
            </w:r>
          </w:p>
        </w:tc>
        <w:tc>
          <w:tcPr>
            <w:tcW w:w="1374" w:type="dxa"/>
          </w:tcPr>
          <w:p w:rsidR="00EA26A2" w:rsidRPr="00EF0061" w:rsidRDefault="00EA26A2" w:rsidP="00841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685" w:type="dxa"/>
          </w:tcPr>
          <w:p w:rsidR="00EA26A2" w:rsidRDefault="00EA26A2" w:rsidP="005046E9">
            <w:pPr>
              <w:jc w:val="center"/>
            </w:pPr>
            <w:r w:rsidRPr="00AC3537">
              <w:rPr>
                <w:rFonts w:ascii="Times New Roman" w:eastAsia="Times New Roman" w:hAnsi="Times New Roman" w:cs="Times New Roman"/>
                <w:color w:val="000000"/>
              </w:rPr>
              <w:t>документарная, выездная</w:t>
            </w:r>
          </w:p>
        </w:tc>
        <w:tc>
          <w:tcPr>
            <w:tcW w:w="1790" w:type="dxa"/>
          </w:tcPr>
          <w:p w:rsidR="00EA26A2" w:rsidRDefault="00EA26A2">
            <w:r w:rsidRPr="00FD7504">
              <w:rPr>
                <w:rFonts w:ascii="Times New Roman" w:eastAsia="Times New Roman" w:hAnsi="Times New Roman" w:cs="Times New Roman"/>
                <w:color w:val="000000"/>
              </w:rPr>
              <w:t>Порядок организации и осуществления муниципального жилищного контроля по объектам жилищно-коммунального хозяйства на территории Весьегонского МО</w:t>
            </w:r>
          </w:p>
        </w:tc>
        <w:tc>
          <w:tcPr>
            <w:tcW w:w="2551" w:type="dxa"/>
          </w:tcPr>
          <w:p w:rsidR="00EA26A2" w:rsidRDefault="00EA26A2" w:rsidP="00841D8E">
            <w:r w:rsidRPr="00A34E6B">
              <w:rPr>
                <w:rFonts w:ascii="Times New Roman" w:eastAsia="Times New Roman" w:hAnsi="Times New Roman" w:cs="Times New Roman"/>
                <w:color w:val="000000"/>
              </w:rPr>
              <w:t>соблюдение правил пользования муниципальным жилым помещением нанимателями и членами их семей, использование жилого помещения по назначению</w:t>
            </w:r>
          </w:p>
        </w:tc>
        <w:tc>
          <w:tcPr>
            <w:tcW w:w="1487" w:type="dxa"/>
          </w:tcPr>
          <w:p w:rsidR="00EA26A2" w:rsidRDefault="00EA26A2" w:rsidP="005046E9">
            <w:pPr>
              <w:jc w:val="center"/>
            </w:pPr>
            <w:r w:rsidRPr="005331DA">
              <w:rPr>
                <w:rFonts w:ascii="Times New Roman" w:eastAsia="Times New Roman" w:hAnsi="Times New Roman" w:cs="Times New Roman"/>
                <w:color w:val="000000"/>
              </w:rPr>
              <w:t>1 день</w:t>
            </w:r>
          </w:p>
        </w:tc>
        <w:tc>
          <w:tcPr>
            <w:tcW w:w="2058" w:type="dxa"/>
          </w:tcPr>
          <w:p w:rsidR="00EA26A2" w:rsidRDefault="00EA26A2">
            <w:r w:rsidRPr="005B2DCC">
              <w:rPr>
                <w:rFonts w:ascii="Times New Roman" w:eastAsia="Times New Roman" w:hAnsi="Times New Roman" w:cs="Times New Roman"/>
                <w:color w:val="000000"/>
              </w:rPr>
              <w:t>Заведующий Отделом ЖКХ и благоустройства территории Весьегонского муниципального окр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5B2DCC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proofErr w:type="spellStart"/>
            <w:r w:rsidRPr="005B2DCC">
              <w:rPr>
                <w:rFonts w:ascii="Times New Roman" w:eastAsia="Times New Roman" w:hAnsi="Times New Roman" w:cs="Times New Roman"/>
                <w:color w:val="000000"/>
              </w:rPr>
              <w:t>Е.В.Мурцева</w:t>
            </w:r>
            <w:proofErr w:type="spellEnd"/>
          </w:p>
        </w:tc>
      </w:tr>
    </w:tbl>
    <w:p w:rsidR="00623B73" w:rsidRDefault="00623B73" w:rsidP="0062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623B73" w:rsidSect="00623B73">
      <w:pgSz w:w="16838" w:h="11906" w:orient="landscape"/>
      <w:pgMar w:top="1134" w:right="42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A49" w:rsidRDefault="00E01A49" w:rsidP="003D20FB">
      <w:pPr>
        <w:spacing w:after="0" w:line="240" w:lineRule="auto"/>
      </w:pPr>
      <w:r>
        <w:separator/>
      </w:r>
    </w:p>
  </w:endnote>
  <w:endnote w:type="continuationSeparator" w:id="1">
    <w:p w:rsidR="00E01A49" w:rsidRDefault="00E01A49" w:rsidP="003D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A49" w:rsidRDefault="00E01A49" w:rsidP="003D20FB">
      <w:pPr>
        <w:spacing w:after="0" w:line="240" w:lineRule="auto"/>
      </w:pPr>
      <w:r>
        <w:separator/>
      </w:r>
    </w:p>
  </w:footnote>
  <w:footnote w:type="continuationSeparator" w:id="1">
    <w:p w:rsidR="00E01A49" w:rsidRDefault="00E01A49" w:rsidP="003D20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B73"/>
    <w:rsid w:val="000B3C53"/>
    <w:rsid w:val="000D6542"/>
    <w:rsid w:val="001256B6"/>
    <w:rsid w:val="001614C3"/>
    <w:rsid w:val="001A0B85"/>
    <w:rsid w:val="0023051B"/>
    <w:rsid w:val="002904B8"/>
    <w:rsid w:val="002A1657"/>
    <w:rsid w:val="002E303B"/>
    <w:rsid w:val="00363F83"/>
    <w:rsid w:val="003B544A"/>
    <w:rsid w:val="003D20FB"/>
    <w:rsid w:val="004E10C8"/>
    <w:rsid w:val="005046E9"/>
    <w:rsid w:val="005B6F5A"/>
    <w:rsid w:val="00623B73"/>
    <w:rsid w:val="007B2B65"/>
    <w:rsid w:val="008127C4"/>
    <w:rsid w:val="00950C29"/>
    <w:rsid w:val="009A51D6"/>
    <w:rsid w:val="009E0C1E"/>
    <w:rsid w:val="00A1389E"/>
    <w:rsid w:val="00A20990"/>
    <w:rsid w:val="00A623E6"/>
    <w:rsid w:val="00B808A1"/>
    <w:rsid w:val="00BB59D2"/>
    <w:rsid w:val="00C6127B"/>
    <w:rsid w:val="00CA5DA8"/>
    <w:rsid w:val="00D12183"/>
    <w:rsid w:val="00D300C3"/>
    <w:rsid w:val="00D64221"/>
    <w:rsid w:val="00D914F3"/>
    <w:rsid w:val="00E01A49"/>
    <w:rsid w:val="00E2179C"/>
    <w:rsid w:val="00E77826"/>
    <w:rsid w:val="00EA26A2"/>
    <w:rsid w:val="00F96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3B73"/>
    <w:rPr>
      <w:b/>
      <w:bCs/>
    </w:rPr>
  </w:style>
  <w:style w:type="table" w:styleId="a4">
    <w:name w:val="Table Grid"/>
    <w:basedOn w:val="a1"/>
    <w:uiPriority w:val="59"/>
    <w:rsid w:val="00623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7C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D2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20F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D2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20F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3B73"/>
    <w:rPr>
      <w:b/>
      <w:bCs/>
    </w:rPr>
  </w:style>
  <w:style w:type="table" w:styleId="a4">
    <w:name w:val="Table Grid"/>
    <w:basedOn w:val="a1"/>
    <w:uiPriority w:val="59"/>
    <w:rsid w:val="00623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7C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D2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20F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D2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20F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A88A-7A4D-4739-9F8C-C3DFD893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1-03-31T11:51:00Z</cp:lastPrinted>
  <dcterms:created xsi:type="dcterms:W3CDTF">2020-09-04T12:40:00Z</dcterms:created>
  <dcterms:modified xsi:type="dcterms:W3CDTF">2021-04-16T06:59:00Z</dcterms:modified>
</cp:coreProperties>
</file>